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1 vom 14. August 2012</w:t>
      </w:r>
    </w:p>
    <w:p>
      <w:r>
        <w:t>VD Tribunal cantonal, 2012-08-14, FR</w:t>
      </w:r>
    </w:p>
    <w:p>
      <w:r>
        <w:rPr>
          <w:b/>
        </w:rPr>
        <w:t xml:space="preserve">Quelle: </w:t>
      </w:r>
      <w:r>
        <w:t>https://mcp.opencaselaw.ch/entscheid/vd_findinfo_Pron___2012___171</w:t>
      </w:r>
    </w:p>
    <w:p>
      <w:r>
        <w:t>FR: VD_FINDINFO Pron / 2012 / 171 du 14 août 2012</w:t>
      </w:r>
    </w:p>
    <w:p>
      <w:r>
        <w:t>IT: VD_FINDINFO Pron / 2012 / 171 del 14 agosto 2012</w:t>
      </w:r>
    </w:p>
    <w:p>
      <w:pPr>
        <w:pStyle w:val="Heading2"/>
      </w:pPr>
      <w:r>
        <w:t>Regeste</w:t>
      </w:r>
    </w:p>
    <w:p>
      <w:r>
        <w:t>DÉTENTION AUX FINS D'EXPULSION, OBJET DU RECOURS, RADIATION DU RÔLE | 25 al. 1 LVLEtr</w:t>
      </w:r>
    </w:p>
    <w:p>
      <w:pPr>
        <w:pStyle w:val="Heading2"/>
      </w:pPr>
      <w:r>
        <w:t>Volltext</w:t>
      </w:r>
    </w:p>
    <w:p>
      <w:r>
        <w:t>Vaud Tribunal cantonal Chambre des recours civile 14.08.2012 Pron / 2012 / 171</w:t>
      </w:r>
    </w:p>
    <w:p>
      <w:r>
        <w:t>DÉTENTION AUX FINS D'EXPULSION, OBJET DU RECOURS, RADIATION DU RÔLE | 25 al. 1 LVLEtr</w:t>
      </w:r>
    </w:p>
    <w:p>
      <w:r>
        <w:t>TRIBUNAL CANTONAL JY12.027172-121291 274 CHAMBRE DES RECOURS CIVILE _________________________________________ Arrêt du 14 août 2012 ___________________ Présidence de               M. Creux , président Juges :              MM. Giroud et Winzap Greffier : Mme              Logoz ***** Art. 25 LVLEtr Vu l'ordonnance rendue le 29 février 2012 par le Juge de paix du district de Lausanne ordonnant la détention dès le 29 février 2012 pour une durée de six mois d' G.________ , né le 25 juin 1988, originaire du [...], détenu dans les locaux de l'Etablissement de Frambois, Hameau de Montfleury, à Vernier, vu l'ordonnance rendue le 14 juin 2012 par le Juge de paix du district de Lausanne rejetant une première demande de mise en liberté d'G.________, vu la décision du 3 juillet 2012 de la Présidente du Tribunal cantonal désignant l'avocat Dominique d'Eggis en qualité de conseil d'office d'G.________, vu l'ordonnance rendue le 11 juillet 2012 par le Juge de paix du district de Lausanne rejetant une seconde demande de mise en liberté d'G.________, vu le recours interjeté le 16 juillet 2012 par G.________ contre l'ordonnance précitée, vu la décision rendue le 20 juillet 2012 par le Président de la cour de céans rejetant la requête d'effet suspensif contenue dans cet acte, vu l'arrêt rendu le 25 juillet 2012 par le Tribunal fédéral rejetant le recours interjeté contre la décision précitée, vu la liste des opérations et débours produite le 31 juillet 2012 par Me d'Eggis pour son activité déployée du 5 juillet au 31 juillet 2012 dans la présente cause, vu la décision rendue le 10 août 2012 par le Service de la population, Secteur départs (SPOP), ordonnant la libération immédiate d'G.________, attendu que le recours tendant à la mise en liberté immédiate d'G.________ n'a plus d'objet, la libération immédiate de l'intéressé ayant finalement été ordonnée le 10 août 2012 par le SPOP, que la cause n'ayant plus d'objet doit être rayée du rôle,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n sa qualité de conseil d'office, Me d'Eggis a produit une note détaillée de ses opérations et débours annonçant 9 heures de travail et 30 fr., hors TVA, de frais et débours, qu'au vu de la liste des opérations annoncées par Me d'Eggis, le temps consacré à l'accomplissement du mandat peut être admis à concurrence de 7 heures de travail, qu'il y a dès lors lieu d'arrêter l'indemnité d'office de Me d'Eggis à 1'260 fr. d'honoraires (7 x 180 fr./h.) et 30 fr. de débours, TVA par 103 fr. 20 en sus; attendu que l'arrêt peut être rendu sans frais judiciaires, qu'il n'y a en outre pas lieu à l'allocation de dépens. Par ces motifs, la Chambre des recours civile du Tribunal cantonal, statuant à huis clos, prononce : I. Le recours est sans objet. II. La cause est rayée du rôle. III. L'indemnité d'office de Me Dominique d'Eggis, conseil du recourant, est arrêtée à 1'393 fr. 20 (mille trois cent nonante-trois francs et vingt centimes). IV. L'arrêt, rendu sans frais judiciaires ni dépens, est exécutoire. Le président :               Le greffier : Du L'arrêt qui précède, dont la rédaction a été approuvée à huis clos, est notifié à : ‑ Me Dominique d'Eggis (pour G.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